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5655E3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2D7D3C" w:rsidRDefault="007A7F8E" w:rsidP="007A7F8E">
      <w:pPr>
        <w:spacing w:line="360" w:lineRule="auto"/>
        <w:jc w:val="center"/>
        <w:rPr>
          <w:b/>
          <w:sz w:val="36"/>
          <w:szCs w:val="36"/>
        </w:rPr>
      </w:pPr>
      <w:r w:rsidRPr="002D7D3C">
        <w:rPr>
          <w:b/>
          <w:sz w:val="36"/>
          <w:szCs w:val="36"/>
        </w:rPr>
        <w:lastRenderedPageBreak/>
        <w:t>OBJECTIVE TYPE</w:t>
      </w:r>
    </w:p>
    <w:p w:rsidR="007A7F8E" w:rsidRPr="007A7F8E" w:rsidRDefault="007A7F8E" w:rsidP="00C9757D">
      <w:pPr>
        <w:spacing w:line="360" w:lineRule="auto"/>
        <w:rPr>
          <w:sz w:val="28"/>
          <w:szCs w:val="28"/>
        </w:rPr>
      </w:pPr>
      <w:r w:rsidRPr="007A7F8E">
        <w:rPr>
          <w:sz w:val="28"/>
          <w:szCs w:val="28"/>
        </w:rPr>
        <w:t xml:space="preserve">Q.1 </w:t>
      </w:r>
      <w:r w:rsidR="00C9757D">
        <w:rPr>
          <w:sz w:val="28"/>
          <w:szCs w:val="28"/>
        </w:rPr>
        <w:t>Fill in the blanks.</w:t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  <w:t>5</w:t>
      </w:r>
    </w:p>
    <w:p w:rsidR="007A7F8E" w:rsidRPr="007A7F8E" w:rsidRDefault="00C9757D" w:rsidP="00C9757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i and Nida ____________ the horses.</w:t>
      </w:r>
    </w:p>
    <w:p w:rsidR="007A7F8E" w:rsidRPr="007A7F8E" w:rsidRDefault="00C9757D" w:rsidP="00C9757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___________ is crying.</w:t>
      </w:r>
    </w:p>
    <w:p w:rsidR="007A7F8E" w:rsidRPr="007A7F8E" w:rsidRDefault="00C9757D" w:rsidP="00C9757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og is ____________ at the cat.</w:t>
      </w:r>
    </w:p>
    <w:p w:rsidR="007A7F8E" w:rsidRPr="007A7F8E" w:rsidRDefault="00C9757D" w:rsidP="00475A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_____________ is in the tree.</w:t>
      </w:r>
    </w:p>
    <w:p w:rsidR="007A7F8E" w:rsidRPr="007A7F8E" w:rsidRDefault="00C9757D" w:rsidP="00475A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yam is _______________ with</w:t>
      </w:r>
      <w:r w:rsidR="003442F6">
        <w:rPr>
          <w:rFonts w:ascii="Times New Roman" w:hAnsi="Times New Roman" w:cs="Times New Roman"/>
          <w:sz w:val="28"/>
          <w:szCs w:val="28"/>
        </w:rPr>
        <w:t xml:space="preserve"> the kitte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F8E" w:rsidRDefault="007A7F8E" w:rsidP="00C9757D">
      <w:pPr>
        <w:spacing w:line="360" w:lineRule="auto"/>
        <w:rPr>
          <w:sz w:val="28"/>
          <w:szCs w:val="28"/>
        </w:rPr>
      </w:pPr>
      <w:r w:rsidRPr="007A7F8E">
        <w:rPr>
          <w:sz w:val="28"/>
          <w:szCs w:val="28"/>
        </w:rPr>
        <w:t xml:space="preserve">Q.2 </w:t>
      </w:r>
      <w:r w:rsidR="00C9757D">
        <w:rPr>
          <w:sz w:val="28"/>
          <w:szCs w:val="28"/>
        </w:rPr>
        <w:t>Put these words in the correct boxes.</w:t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Pr="007A7F8E">
        <w:rPr>
          <w:sz w:val="28"/>
          <w:szCs w:val="28"/>
        </w:rPr>
        <w:t>5</w:t>
      </w:r>
    </w:p>
    <w:p w:rsidR="00C9757D" w:rsidRDefault="00C9757D" w:rsidP="00C9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ho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ay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o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n</w:t>
      </w:r>
    </w:p>
    <w:p w:rsidR="00C9757D" w:rsidRDefault="00C9757D" w:rsidP="00C9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Bu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ting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150"/>
        <w:gridCol w:w="2790"/>
      </w:tblGrid>
      <w:tr w:rsidR="00C9757D" w:rsidTr="00C9757D">
        <w:tc>
          <w:tcPr>
            <w:tcW w:w="3150" w:type="dxa"/>
          </w:tcPr>
          <w:p w:rsidR="00C9757D" w:rsidRPr="00C9757D" w:rsidRDefault="00C9757D" w:rsidP="00C975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9757D">
              <w:rPr>
                <w:b/>
                <w:bCs/>
                <w:sz w:val="28"/>
                <w:szCs w:val="28"/>
                <w:u w:val="single"/>
              </w:rPr>
              <w:t>Things</w:t>
            </w:r>
          </w:p>
        </w:tc>
        <w:tc>
          <w:tcPr>
            <w:tcW w:w="2790" w:type="dxa"/>
          </w:tcPr>
          <w:p w:rsidR="00C9757D" w:rsidRPr="00C9757D" w:rsidRDefault="00C9757D" w:rsidP="00C975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9757D">
              <w:rPr>
                <w:b/>
                <w:bCs/>
                <w:sz w:val="28"/>
                <w:szCs w:val="28"/>
                <w:u w:val="single"/>
              </w:rPr>
              <w:t>Actions</w:t>
            </w:r>
          </w:p>
        </w:tc>
      </w:tr>
      <w:tr w:rsidR="00C9757D" w:rsidTr="00C9757D">
        <w:tc>
          <w:tcPr>
            <w:tcW w:w="3150" w:type="dxa"/>
          </w:tcPr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C9757D" w:rsidRDefault="00C9757D" w:rsidP="00C9757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9757D" w:rsidRDefault="00C9757D" w:rsidP="00C9757D">
      <w:pPr>
        <w:spacing w:line="360" w:lineRule="auto"/>
        <w:rPr>
          <w:sz w:val="28"/>
          <w:szCs w:val="28"/>
        </w:rPr>
      </w:pPr>
    </w:p>
    <w:p w:rsidR="007A7F8E" w:rsidRDefault="007A7F8E" w:rsidP="00C9757D">
      <w:pPr>
        <w:spacing w:line="360" w:lineRule="auto"/>
        <w:rPr>
          <w:sz w:val="28"/>
          <w:szCs w:val="28"/>
        </w:rPr>
      </w:pPr>
      <w:r w:rsidRPr="007A7F8E">
        <w:rPr>
          <w:sz w:val="28"/>
          <w:szCs w:val="28"/>
        </w:rPr>
        <w:t xml:space="preserve">Q.3 </w:t>
      </w:r>
      <w:r w:rsidR="00C9757D">
        <w:rPr>
          <w:sz w:val="28"/>
          <w:szCs w:val="28"/>
        </w:rPr>
        <w:t>Find the words.</w:t>
      </w:r>
      <w:r w:rsidR="00C9757D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  <w:t>5</w:t>
      </w:r>
    </w:p>
    <w:p w:rsidR="00C9757D" w:rsidRDefault="00C9757D" w:rsidP="00C9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The letters are jumbled.</w:t>
      </w:r>
    </w:p>
    <w:p w:rsidR="00C9757D" w:rsidRDefault="00C9757D" w:rsidP="00C9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T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R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Shif</w:t>
      </w:r>
    </w:p>
    <w:p w:rsidR="00C9757D" w:rsidRPr="007A7F8E" w:rsidRDefault="00C9757D" w:rsidP="00C9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Yal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)</w:t>
      </w:r>
      <w:r>
        <w:rPr>
          <w:sz w:val="28"/>
          <w:szCs w:val="28"/>
        </w:rPr>
        <w:tab/>
        <w:t>mane</w:t>
      </w:r>
    </w:p>
    <w:p w:rsidR="00C9757D" w:rsidRDefault="00C9757D" w:rsidP="00C9757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57D" w:rsidRDefault="00C9757D" w:rsidP="00C9757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57D" w:rsidRDefault="00C9757D" w:rsidP="00B05842">
      <w:pPr>
        <w:spacing w:line="360" w:lineRule="auto"/>
        <w:rPr>
          <w:sz w:val="28"/>
          <w:szCs w:val="28"/>
        </w:rPr>
      </w:pPr>
      <w:r w:rsidRPr="007A7F8E">
        <w:rPr>
          <w:sz w:val="28"/>
          <w:szCs w:val="28"/>
        </w:rPr>
        <w:lastRenderedPageBreak/>
        <w:t>Q.</w:t>
      </w:r>
      <w:r>
        <w:rPr>
          <w:sz w:val="28"/>
          <w:szCs w:val="28"/>
        </w:rPr>
        <w:t>4</w:t>
      </w:r>
      <w:r w:rsidRPr="007A7F8E">
        <w:rPr>
          <w:sz w:val="28"/>
          <w:szCs w:val="28"/>
        </w:rPr>
        <w:t xml:space="preserve"> </w:t>
      </w:r>
      <w:r w:rsidR="00E34A6B">
        <w:rPr>
          <w:sz w:val="28"/>
          <w:szCs w:val="28"/>
        </w:rPr>
        <w:t xml:space="preserve">Count </w:t>
      </w:r>
      <w:r w:rsidR="00B05842">
        <w:rPr>
          <w:sz w:val="28"/>
          <w:szCs w:val="28"/>
        </w:rPr>
        <w:t>a</w:t>
      </w:r>
      <w:r w:rsidR="00E34A6B">
        <w:rPr>
          <w:sz w:val="28"/>
          <w:szCs w:val="28"/>
        </w:rPr>
        <w:t>nd write numbers in words.</w:t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  <w:t>5</w:t>
      </w:r>
    </w:p>
    <w:p w:rsidR="007A7F8E" w:rsidRDefault="007A7F8E" w:rsidP="007A7F8E">
      <w:pPr>
        <w:rPr>
          <w:sz w:val="28"/>
          <w:szCs w:val="28"/>
        </w:rPr>
      </w:pPr>
    </w:p>
    <w:p w:rsidR="007A7F8E" w:rsidRDefault="004051B3" w:rsidP="007A7F8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1558" cy="857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13" cy="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A8D43D" wp14:editId="56E3006D">
            <wp:extent cx="861558" cy="857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13" cy="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A8D43D" wp14:editId="56E3006D">
            <wp:extent cx="861558" cy="857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13" cy="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A8D43D" wp14:editId="56E3006D">
            <wp:extent cx="861558" cy="857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13" cy="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A8D43D" wp14:editId="56E3006D">
            <wp:extent cx="861558" cy="857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13" cy="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A8D43D" wp14:editId="56E3006D">
            <wp:extent cx="861558" cy="857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13" cy="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A8D43D" wp14:editId="56E3006D">
            <wp:extent cx="861558" cy="857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13" cy="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A8D43D" wp14:editId="56E3006D">
            <wp:extent cx="861558" cy="857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13" cy="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A8D43D" wp14:editId="56E3006D">
            <wp:extent cx="861558" cy="857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13" cy="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A8D43D" wp14:editId="56E3006D">
            <wp:extent cx="861558" cy="857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13" cy="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B3" w:rsidRDefault="004051B3" w:rsidP="007A7F8E">
      <w:pPr>
        <w:rPr>
          <w:sz w:val="28"/>
          <w:szCs w:val="28"/>
        </w:rPr>
      </w:pPr>
    </w:p>
    <w:p w:rsidR="004051B3" w:rsidRDefault="004051B3" w:rsidP="007A7F8E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4051B3" w:rsidRDefault="004051B3" w:rsidP="007A7F8E">
      <w:pPr>
        <w:rPr>
          <w:sz w:val="28"/>
          <w:szCs w:val="28"/>
        </w:rPr>
      </w:pPr>
    </w:p>
    <w:p w:rsidR="004051B3" w:rsidRDefault="004051B3" w:rsidP="007A7F8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838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A8A9C1" wp14:editId="2A8532BF">
            <wp:extent cx="838200" cy="838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A8A9C1" wp14:editId="2A8532BF">
            <wp:extent cx="838200" cy="838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A8A9C1" wp14:editId="2A8532BF">
            <wp:extent cx="838200" cy="838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A8A9C1" wp14:editId="2A8532BF">
            <wp:extent cx="838200" cy="838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A8A9C1" wp14:editId="2A8532BF">
            <wp:extent cx="838200" cy="838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A8A9C1" wp14:editId="2A8532BF">
            <wp:extent cx="838200" cy="838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B3" w:rsidRDefault="004051B3" w:rsidP="007A7F8E">
      <w:pPr>
        <w:rPr>
          <w:sz w:val="28"/>
          <w:szCs w:val="28"/>
        </w:rPr>
      </w:pPr>
    </w:p>
    <w:p w:rsidR="004051B3" w:rsidRDefault="004051B3" w:rsidP="004051B3">
      <w:pPr>
        <w:rPr>
          <w:sz w:val="28"/>
          <w:szCs w:val="28"/>
        </w:rPr>
      </w:pPr>
    </w:p>
    <w:p w:rsidR="004051B3" w:rsidRDefault="004051B3" w:rsidP="004051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2C0A47" wp14:editId="1593172B">
            <wp:extent cx="838200" cy="838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6EC8A23" wp14:editId="7B7C3F6C">
            <wp:extent cx="838200" cy="838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89A02D9" wp14:editId="776C3F55">
            <wp:extent cx="838200" cy="838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2B7F54" wp14:editId="61C09573">
            <wp:extent cx="838200" cy="838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432581C" wp14:editId="0A6B0344">
            <wp:extent cx="838200" cy="838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668FA0E" wp14:editId="444DC753">
            <wp:extent cx="8382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8E" w:rsidRDefault="007A7F8E" w:rsidP="007A7F8E">
      <w:pPr>
        <w:rPr>
          <w:sz w:val="28"/>
          <w:szCs w:val="28"/>
        </w:rPr>
      </w:pPr>
    </w:p>
    <w:p w:rsidR="007A7F8E" w:rsidRDefault="004051B3" w:rsidP="007A7F8E">
      <w:pPr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4051B3" w:rsidRDefault="004051B3" w:rsidP="007A7F8E">
      <w:pPr>
        <w:rPr>
          <w:sz w:val="28"/>
          <w:szCs w:val="28"/>
        </w:rPr>
      </w:pPr>
    </w:p>
    <w:p w:rsidR="004051B3" w:rsidRDefault="004051B3" w:rsidP="007A7F8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4558" cy="5429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nana-20clip-20art-niEeKGX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06" cy="5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E9B158" wp14:editId="1A4545F4">
            <wp:extent cx="1064558" cy="54292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nana-20clip-20art-niEeKGX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06" cy="5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E9B158" wp14:editId="1A4545F4">
            <wp:extent cx="1064558" cy="5429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nana-20clip-20art-niEeKGX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06" cy="5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E9B158" wp14:editId="1A4545F4">
            <wp:extent cx="1064558" cy="5429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nana-20clip-20art-niEeKGX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06" cy="5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E9B158" wp14:editId="1A4545F4">
            <wp:extent cx="1064558" cy="5429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nana-20clip-20art-niEeKGX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06" cy="5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8E" w:rsidRDefault="004051B3" w:rsidP="007A7F8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E42805" wp14:editId="4EE02CAB">
            <wp:extent cx="1064558" cy="54292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nana-20clip-20art-niEeKGX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06" cy="5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FE42805" wp14:editId="4EE02CAB">
            <wp:extent cx="1064558" cy="54292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nana-20clip-20art-niEeKGX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06" cy="5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FE42805" wp14:editId="4EE02CAB">
            <wp:extent cx="1064558" cy="54292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nana-20clip-20art-niEeKGX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06" cy="5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4051B3" w:rsidP="007A7F8E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7A7F8E" w:rsidRPr="002D7D3C" w:rsidRDefault="007A7F8E" w:rsidP="007A7F8E">
      <w:pPr>
        <w:jc w:val="center"/>
        <w:rPr>
          <w:b/>
          <w:sz w:val="36"/>
          <w:szCs w:val="36"/>
        </w:rPr>
      </w:pPr>
      <w:r w:rsidRPr="002D7D3C">
        <w:rPr>
          <w:b/>
          <w:sz w:val="36"/>
          <w:szCs w:val="36"/>
        </w:rPr>
        <w:lastRenderedPageBreak/>
        <w:t>SUBJECTIVE TYPE</w:t>
      </w:r>
    </w:p>
    <w:p w:rsidR="007A7F8E" w:rsidRPr="007A7F8E" w:rsidRDefault="007A7F8E" w:rsidP="007A7F8E">
      <w:pPr>
        <w:jc w:val="center"/>
        <w:rPr>
          <w:b/>
          <w:sz w:val="28"/>
          <w:szCs w:val="28"/>
        </w:rPr>
      </w:pPr>
    </w:p>
    <w:p w:rsidR="007A7F8E" w:rsidRPr="007A7F8E" w:rsidRDefault="007A7F8E" w:rsidP="00E34A6B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 w:rsidR="00E34A6B">
        <w:rPr>
          <w:sz w:val="28"/>
          <w:szCs w:val="28"/>
        </w:rPr>
        <w:t>5</w:t>
      </w:r>
      <w:r w:rsidRPr="007A7F8E">
        <w:rPr>
          <w:sz w:val="28"/>
          <w:szCs w:val="28"/>
        </w:rPr>
        <w:t xml:space="preserve"> </w:t>
      </w:r>
      <w:r w:rsidR="00E34A6B">
        <w:rPr>
          <w:sz w:val="28"/>
          <w:szCs w:val="28"/>
        </w:rPr>
        <w:t>Write two words each starting with these sounds.</w:t>
      </w:r>
      <w:r w:rsidR="00E34A6B">
        <w:rPr>
          <w:sz w:val="28"/>
          <w:szCs w:val="28"/>
        </w:rPr>
        <w:tab/>
      </w:r>
      <w:r w:rsidR="00E34A6B">
        <w:rPr>
          <w:sz w:val="28"/>
          <w:szCs w:val="28"/>
        </w:rPr>
        <w:tab/>
      </w:r>
      <w:r w:rsidR="00E34A6B">
        <w:rPr>
          <w:sz w:val="28"/>
          <w:szCs w:val="28"/>
        </w:rPr>
        <w:tab/>
      </w:r>
      <w:r w:rsidR="00E34A6B">
        <w:rPr>
          <w:sz w:val="28"/>
          <w:szCs w:val="28"/>
        </w:rPr>
        <w:tab/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4A6B" w:rsidTr="00E34A6B">
        <w:tc>
          <w:tcPr>
            <w:tcW w:w="1870" w:type="dxa"/>
          </w:tcPr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</w:t>
            </w:r>
          </w:p>
        </w:tc>
        <w:tc>
          <w:tcPr>
            <w:tcW w:w="1870" w:type="dxa"/>
          </w:tcPr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1870" w:type="dxa"/>
          </w:tcPr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1870" w:type="dxa"/>
          </w:tcPr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</w:p>
        </w:tc>
        <w:tc>
          <w:tcPr>
            <w:tcW w:w="1870" w:type="dxa"/>
          </w:tcPr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</w:t>
            </w:r>
          </w:p>
        </w:tc>
      </w:tr>
      <w:tr w:rsidR="00E34A6B" w:rsidTr="00E34A6B">
        <w:tc>
          <w:tcPr>
            <w:tcW w:w="1870" w:type="dxa"/>
          </w:tcPr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</w:p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</w:p>
          <w:p w:rsidR="008C497B" w:rsidRDefault="008C497B" w:rsidP="00E34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34A6B" w:rsidRDefault="00E34A6B" w:rsidP="00E34A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4A6B" w:rsidRDefault="00E34A6B" w:rsidP="007A7F8E">
      <w:pPr>
        <w:rPr>
          <w:sz w:val="28"/>
          <w:szCs w:val="28"/>
        </w:rPr>
      </w:pPr>
    </w:p>
    <w:p w:rsidR="008C497B" w:rsidRDefault="008C497B" w:rsidP="008C497B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6</w:t>
      </w:r>
      <w:r w:rsidRPr="007A7F8E">
        <w:rPr>
          <w:sz w:val="28"/>
          <w:szCs w:val="28"/>
        </w:rPr>
        <w:t xml:space="preserve"> </w:t>
      </w:r>
      <w:r>
        <w:rPr>
          <w:sz w:val="28"/>
          <w:szCs w:val="28"/>
        </w:rPr>
        <w:t>Answer any five question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:rsidR="008C497B" w:rsidRDefault="008C497B" w:rsidP="008C497B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Does rish have hair or fur? What is it like?</w:t>
      </w:r>
    </w:p>
    <w:p w:rsidR="008C497B" w:rsidRDefault="008C497B" w:rsidP="00B26020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Why is Mrs shahid ha</w:t>
      </w:r>
      <w:r w:rsidR="00B26020">
        <w:rPr>
          <w:sz w:val="28"/>
          <w:szCs w:val="28"/>
        </w:rPr>
        <w:t>pp</w:t>
      </w:r>
      <w:r>
        <w:rPr>
          <w:sz w:val="28"/>
          <w:szCs w:val="28"/>
        </w:rPr>
        <w:t>y?</w:t>
      </w:r>
    </w:p>
    <w:p w:rsidR="008C497B" w:rsidRDefault="008C497B" w:rsidP="008C497B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What is Tariq doing?</w:t>
      </w:r>
    </w:p>
    <w:p w:rsidR="008C497B" w:rsidRDefault="008C497B" w:rsidP="008C497B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What do the children do on Tuesday?</w:t>
      </w:r>
    </w:p>
    <w:p w:rsidR="008C497B" w:rsidRDefault="008C497B" w:rsidP="008C497B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Who is speaking in the poem?</w:t>
      </w:r>
    </w:p>
    <w:p w:rsidR="008C497B" w:rsidRDefault="008C497B" w:rsidP="008C497B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Why are the children looking for works?</w:t>
      </w:r>
    </w:p>
    <w:p w:rsidR="008C497B" w:rsidRDefault="008C497B" w:rsidP="008C497B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Where are the lambs?</w:t>
      </w:r>
    </w:p>
    <w:p w:rsidR="008C497B" w:rsidRDefault="008C497B" w:rsidP="008C497B">
      <w:pPr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What does the birds do? Why?</w:t>
      </w:r>
    </w:p>
    <w:p w:rsidR="008C497B" w:rsidRDefault="008C497B" w:rsidP="008C497B">
      <w:pPr>
        <w:rPr>
          <w:sz w:val="28"/>
          <w:szCs w:val="28"/>
        </w:rPr>
      </w:pPr>
    </w:p>
    <w:p w:rsidR="008C497B" w:rsidRDefault="008C497B" w:rsidP="008C497B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7</w:t>
      </w:r>
      <w:r w:rsidRPr="007A7F8E">
        <w:rPr>
          <w:sz w:val="28"/>
          <w:szCs w:val="28"/>
        </w:rPr>
        <w:t xml:space="preserve"> </w:t>
      </w:r>
      <w:r>
        <w:rPr>
          <w:sz w:val="28"/>
          <w:szCs w:val="28"/>
        </w:rPr>
        <w:t>Write these sentences in the correct ord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8C497B" w:rsidRDefault="008C497B" w:rsidP="00B26020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Mrs. Shahid is wa</w:t>
      </w:r>
      <w:r w:rsidR="00B26020">
        <w:rPr>
          <w:sz w:val="28"/>
          <w:szCs w:val="28"/>
        </w:rPr>
        <w:t>v</w:t>
      </w:r>
      <w:r>
        <w:rPr>
          <w:sz w:val="28"/>
          <w:szCs w:val="28"/>
        </w:rPr>
        <w:t>ing her hand.</w:t>
      </w:r>
    </w:p>
    <w:p w:rsidR="008C497B" w:rsidRDefault="008C497B" w:rsidP="008C497B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Mrs. Shahid is very happy.</w:t>
      </w:r>
    </w:p>
    <w:p w:rsidR="008C497B" w:rsidRDefault="008C497B" w:rsidP="008C497B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Mrs</w:t>
      </w:r>
      <w:r w:rsidR="007F5D66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Shahid is sitting in the rikshaw.</w:t>
      </w:r>
    </w:p>
    <w:p w:rsidR="008C497B" w:rsidRDefault="008C497B" w:rsidP="008C497B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Mrs. Shahid is standing at the side of the road.</w:t>
      </w:r>
    </w:p>
    <w:p w:rsidR="008C497B" w:rsidRDefault="008C497B" w:rsidP="008C497B">
      <w:pPr>
        <w:rPr>
          <w:sz w:val="28"/>
          <w:szCs w:val="28"/>
        </w:rPr>
      </w:pPr>
    </w:p>
    <w:p w:rsidR="008C497B" w:rsidRDefault="008C497B" w:rsidP="008C497B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8</w:t>
      </w:r>
      <w:r w:rsidRPr="007A7F8E">
        <w:rPr>
          <w:sz w:val="28"/>
          <w:szCs w:val="28"/>
        </w:rPr>
        <w:t xml:space="preserve"> </w:t>
      </w:r>
      <w:r>
        <w:rPr>
          <w:sz w:val="28"/>
          <w:szCs w:val="28"/>
        </w:rPr>
        <w:t>Dict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sectPr w:rsidR="008C497B" w:rsidSect="00AC1C7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8C" w:rsidRDefault="0042038C">
      <w:r>
        <w:separator/>
      </w:r>
    </w:p>
  </w:endnote>
  <w:endnote w:type="continuationSeparator" w:id="0">
    <w:p w:rsidR="0042038C" w:rsidRDefault="0042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F5D66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7F5D66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8C" w:rsidRDefault="0042038C">
      <w:r>
        <w:separator/>
      </w:r>
    </w:p>
  </w:footnote>
  <w:footnote w:type="continuationSeparator" w:id="0">
    <w:p w:rsidR="0042038C" w:rsidRDefault="00420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305A2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77258"/>
    <w:rsid w:val="00082FF7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40A80"/>
    <w:rsid w:val="0014109F"/>
    <w:rsid w:val="00150DDD"/>
    <w:rsid w:val="00151102"/>
    <w:rsid w:val="00154757"/>
    <w:rsid w:val="00156AF2"/>
    <w:rsid w:val="0016082A"/>
    <w:rsid w:val="001666F6"/>
    <w:rsid w:val="00172349"/>
    <w:rsid w:val="001764B6"/>
    <w:rsid w:val="00185DD7"/>
    <w:rsid w:val="00186A2B"/>
    <w:rsid w:val="0019027E"/>
    <w:rsid w:val="001C3393"/>
    <w:rsid w:val="001C39CC"/>
    <w:rsid w:val="001C3E3A"/>
    <w:rsid w:val="001D146A"/>
    <w:rsid w:val="001E35C4"/>
    <w:rsid w:val="001E3E87"/>
    <w:rsid w:val="001E6707"/>
    <w:rsid w:val="001E736D"/>
    <w:rsid w:val="001F4113"/>
    <w:rsid w:val="001F42C9"/>
    <w:rsid w:val="001F5D3F"/>
    <w:rsid w:val="0020260A"/>
    <w:rsid w:val="00206357"/>
    <w:rsid w:val="002111A6"/>
    <w:rsid w:val="00213ACC"/>
    <w:rsid w:val="00217901"/>
    <w:rsid w:val="00234FCB"/>
    <w:rsid w:val="002357E4"/>
    <w:rsid w:val="00240484"/>
    <w:rsid w:val="00241533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D7D3C"/>
    <w:rsid w:val="002E1B56"/>
    <w:rsid w:val="002F0530"/>
    <w:rsid w:val="0030337E"/>
    <w:rsid w:val="00304D3D"/>
    <w:rsid w:val="003062BA"/>
    <w:rsid w:val="00334AAF"/>
    <w:rsid w:val="0033509A"/>
    <w:rsid w:val="003422A0"/>
    <w:rsid w:val="003442F6"/>
    <w:rsid w:val="003553DA"/>
    <w:rsid w:val="00375BCE"/>
    <w:rsid w:val="00382E93"/>
    <w:rsid w:val="003834A8"/>
    <w:rsid w:val="00387895"/>
    <w:rsid w:val="00394D4F"/>
    <w:rsid w:val="003A55A3"/>
    <w:rsid w:val="003B0242"/>
    <w:rsid w:val="003C04B6"/>
    <w:rsid w:val="003F03EF"/>
    <w:rsid w:val="00403355"/>
    <w:rsid w:val="004051B3"/>
    <w:rsid w:val="00411298"/>
    <w:rsid w:val="0042038C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52F1D"/>
    <w:rsid w:val="004578BB"/>
    <w:rsid w:val="00470B78"/>
    <w:rsid w:val="004742FE"/>
    <w:rsid w:val="00475030"/>
    <w:rsid w:val="00475AAA"/>
    <w:rsid w:val="004A1E02"/>
    <w:rsid w:val="004A6C8F"/>
    <w:rsid w:val="004A74AD"/>
    <w:rsid w:val="004E2261"/>
    <w:rsid w:val="004E2361"/>
    <w:rsid w:val="004F29CC"/>
    <w:rsid w:val="004F54D6"/>
    <w:rsid w:val="00505488"/>
    <w:rsid w:val="005056D3"/>
    <w:rsid w:val="00517650"/>
    <w:rsid w:val="00521BFA"/>
    <w:rsid w:val="00522945"/>
    <w:rsid w:val="0053284D"/>
    <w:rsid w:val="00535DAF"/>
    <w:rsid w:val="00540889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85925"/>
    <w:rsid w:val="00590053"/>
    <w:rsid w:val="005A2D1D"/>
    <w:rsid w:val="005A4CBF"/>
    <w:rsid w:val="005A5E08"/>
    <w:rsid w:val="005B1E8E"/>
    <w:rsid w:val="005C4A28"/>
    <w:rsid w:val="005D27DB"/>
    <w:rsid w:val="005E2FF2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4761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76C6"/>
    <w:rsid w:val="006B3B46"/>
    <w:rsid w:val="006B7F26"/>
    <w:rsid w:val="006C0B41"/>
    <w:rsid w:val="006C0BFA"/>
    <w:rsid w:val="006C1AFE"/>
    <w:rsid w:val="006C301F"/>
    <w:rsid w:val="006D232D"/>
    <w:rsid w:val="006D64DB"/>
    <w:rsid w:val="006D665C"/>
    <w:rsid w:val="006D6A48"/>
    <w:rsid w:val="006E5D2B"/>
    <w:rsid w:val="006F546D"/>
    <w:rsid w:val="007051A5"/>
    <w:rsid w:val="0070553D"/>
    <w:rsid w:val="0072085B"/>
    <w:rsid w:val="007277E9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66AD"/>
    <w:rsid w:val="007A27BB"/>
    <w:rsid w:val="007A7F8E"/>
    <w:rsid w:val="007B172D"/>
    <w:rsid w:val="007B4652"/>
    <w:rsid w:val="007B77F9"/>
    <w:rsid w:val="007C3646"/>
    <w:rsid w:val="007F2C26"/>
    <w:rsid w:val="007F5D66"/>
    <w:rsid w:val="007F7331"/>
    <w:rsid w:val="008019DA"/>
    <w:rsid w:val="00804118"/>
    <w:rsid w:val="00812FAA"/>
    <w:rsid w:val="00817D14"/>
    <w:rsid w:val="00826498"/>
    <w:rsid w:val="00826AD7"/>
    <w:rsid w:val="00835087"/>
    <w:rsid w:val="00841718"/>
    <w:rsid w:val="00847F98"/>
    <w:rsid w:val="00866BFE"/>
    <w:rsid w:val="00893081"/>
    <w:rsid w:val="008A432F"/>
    <w:rsid w:val="008A77CA"/>
    <w:rsid w:val="008B1B6B"/>
    <w:rsid w:val="008B6F3F"/>
    <w:rsid w:val="008C48E4"/>
    <w:rsid w:val="008C497B"/>
    <w:rsid w:val="008C6C0F"/>
    <w:rsid w:val="008D505D"/>
    <w:rsid w:val="008D51AC"/>
    <w:rsid w:val="008F323C"/>
    <w:rsid w:val="009072C6"/>
    <w:rsid w:val="00911B87"/>
    <w:rsid w:val="009143D8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4BCC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7A0A"/>
    <w:rsid w:val="00A23D4B"/>
    <w:rsid w:val="00A2633B"/>
    <w:rsid w:val="00A349FA"/>
    <w:rsid w:val="00A437BD"/>
    <w:rsid w:val="00A4488B"/>
    <w:rsid w:val="00A52061"/>
    <w:rsid w:val="00A523C5"/>
    <w:rsid w:val="00A56BBE"/>
    <w:rsid w:val="00A62EDD"/>
    <w:rsid w:val="00A6398B"/>
    <w:rsid w:val="00A85E09"/>
    <w:rsid w:val="00A93896"/>
    <w:rsid w:val="00A9419A"/>
    <w:rsid w:val="00AA44C5"/>
    <w:rsid w:val="00AA6B32"/>
    <w:rsid w:val="00AC1C77"/>
    <w:rsid w:val="00AC517F"/>
    <w:rsid w:val="00AC755E"/>
    <w:rsid w:val="00AD29C6"/>
    <w:rsid w:val="00AE1E28"/>
    <w:rsid w:val="00AF55E3"/>
    <w:rsid w:val="00B0089F"/>
    <w:rsid w:val="00B03FAC"/>
    <w:rsid w:val="00B05842"/>
    <w:rsid w:val="00B075AF"/>
    <w:rsid w:val="00B07F2D"/>
    <w:rsid w:val="00B10DD7"/>
    <w:rsid w:val="00B25009"/>
    <w:rsid w:val="00B26020"/>
    <w:rsid w:val="00B3697C"/>
    <w:rsid w:val="00B40597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AA7"/>
    <w:rsid w:val="00C03D70"/>
    <w:rsid w:val="00C110D5"/>
    <w:rsid w:val="00C12B5C"/>
    <w:rsid w:val="00C146C2"/>
    <w:rsid w:val="00C14DE3"/>
    <w:rsid w:val="00C206E1"/>
    <w:rsid w:val="00C30185"/>
    <w:rsid w:val="00C305A2"/>
    <w:rsid w:val="00C422C4"/>
    <w:rsid w:val="00C4520A"/>
    <w:rsid w:val="00C53B2E"/>
    <w:rsid w:val="00C54966"/>
    <w:rsid w:val="00C55F13"/>
    <w:rsid w:val="00C62180"/>
    <w:rsid w:val="00C75453"/>
    <w:rsid w:val="00C82F59"/>
    <w:rsid w:val="00C870B3"/>
    <w:rsid w:val="00C924B9"/>
    <w:rsid w:val="00C945A4"/>
    <w:rsid w:val="00C9757D"/>
    <w:rsid w:val="00CA7BC2"/>
    <w:rsid w:val="00CD0AFE"/>
    <w:rsid w:val="00CD2E54"/>
    <w:rsid w:val="00CD5927"/>
    <w:rsid w:val="00CD7980"/>
    <w:rsid w:val="00CE05AD"/>
    <w:rsid w:val="00CE6A06"/>
    <w:rsid w:val="00CF4AAD"/>
    <w:rsid w:val="00CF7CC3"/>
    <w:rsid w:val="00D02142"/>
    <w:rsid w:val="00D111A9"/>
    <w:rsid w:val="00D12DF1"/>
    <w:rsid w:val="00D233AA"/>
    <w:rsid w:val="00D239C2"/>
    <w:rsid w:val="00D2642A"/>
    <w:rsid w:val="00D34857"/>
    <w:rsid w:val="00D44EB9"/>
    <w:rsid w:val="00D46F90"/>
    <w:rsid w:val="00D52C68"/>
    <w:rsid w:val="00D54A62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7FFB"/>
    <w:rsid w:val="00DD576E"/>
    <w:rsid w:val="00DE0C2B"/>
    <w:rsid w:val="00DF04ED"/>
    <w:rsid w:val="00DF2390"/>
    <w:rsid w:val="00DF3984"/>
    <w:rsid w:val="00DF43CF"/>
    <w:rsid w:val="00E210B2"/>
    <w:rsid w:val="00E23724"/>
    <w:rsid w:val="00E34A6B"/>
    <w:rsid w:val="00E3598D"/>
    <w:rsid w:val="00E36F92"/>
    <w:rsid w:val="00E74D89"/>
    <w:rsid w:val="00EA16F7"/>
    <w:rsid w:val="00EB3C4B"/>
    <w:rsid w:val="00EB5A1F"/>
    <w:rsid w:val="00ED1B79"/>
    <w:rsid w:val="00ED4B37"/>
    <w:rsid w:val="00EE2D8E"/>
    <w:rsid w:val="00EE34D1"/>
    <w:rsid w:val="00EE60C7"/>
    <w:rsid w:val="00EF0805"/>
    <w:rsid w:val="00EF0E2E"/>
    <w:rsid w:val="00EF2711"/>
    <w:rsid w:val="00F22B79"/>
    <w:rsid w:val="00F32D48"/>
    <w:rsid w:val="00F46868"/>
    <w:rsid w:val="00F61595"/>
    <w:rsid w:val="00F616E3"/>
    <w:rsid w:val="00F61A4D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5B62"/>
    <w:rsid w:val="00FA5E96"/>
    <w:rsid w:val="00FA6A85"/>
    <w:rsid w:val="00FB2019"/>
    <w:rsid w:val="00FD082B"/>
    <w:rsid w:val="00FD4B29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28A0-183C-4DCC-AD4A-7F48355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9</cp:revision>
  <dcterms:created xsi:type="dcterms:W3CDTF">2016-05-17T06:03:00Z</dcterms:created>
  <dcterms:modified xsi:type="dcterms:W3CDTF">2016-05-28T08:30:00Z</dcterms:modified>
</cp:coreProperties>
</file>